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4ACF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40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5559F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55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68C6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EDE4-9E64-4405-8591-FAFF000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8:00Z</dcterms:created>
  <dcterms:modified xsi:type="dcterms:W3CDTF">2023-03-27T11:38:00Z</dcterms:modified>
</cp:coreProperties>
</file>